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1C" w:rsidRPr="00C429E0" w:rsidRDefault="00E05E1C">
      <w:pPr>
        <w:suppressAutoHyphens/>
        <w:ind w:left="6480" w:firstLine="720"/>
        <w:jc w:val="both"/>
        <w:rPr>
          <w:rFonts w:asciiTheme="majorHAnsi" w:hAnsiTheme="majorHAnsi"/>
          <w:vanish/>
          <w:spacing w:val="-3"/>
          <w:sz w:val="24"/>
          <w:szCs w:val="24"/>
        </w:rPr>
      </w:pPr>
    </w:p>
    <w:p w:rsidR="00E05E1C" w:rsidRPr="00C429E0" w:rsidRDefault="00E05E1C">
      <w:pPr>
        <w:tabs>
          <w:tab w:val="right" w:pos="9360"/>
        </w:tabs>
        <w:suppressAutoHyphens/>
        <w:jc w:val="both"/>
        <w:rPr>
          <w:rFonts w:asciiTheme="majorHAnsi" w:hAnsiTheme="majorHAnsi"/>
          <w:spacing w:val="-2"/>
          <w:sz w:val="24"/>
          <w:szCs w:val="24"/>
        </w:rPr>
      </w:pPr>
      <w:r w:rsidRPr="00C429E0">
        <w:rPr>
          <w:rFonts w:asciiTheme="majorHAnsi" w:hAnsiTheme="majorHAnsi"/>
          <w:spacing w:val="-2"/>
          <w:sz w:val="24"/>
          <w:szCs w:val="24"/>
        </w:rPr>
        <w:tab/>
      </w:r>
    </w:p>
    <w:p w:rsidR="00970586" w:rsidRPr="00C429E0" w:rsidRDefault="00970586">
      <w:pPr>
        <w:tabs>
          <w:tab w:val="right" w:pos="9360"/>
        </w:tabs>
        <w:suppressAutoHyphens/>
        <w:jc w:val="both"/>
        <w:rPr>
          <w:rFonts w:asciiTheme="majorHAnsi" w:hAnsiTheme="majorHAnsi"/>
          <w:spacing w:val="-2"/>
          <w:sz w:val="24"/>
          <w:szCs w:val="24"/>
        </w:rPr>
      </w:pPr>
    </w:p>
    <w:p w:rsidR="00E05E1C" w:rsidRPr="008A007C" w:rsidRDefault="0047099C" w:rsidP="0047099C">
      <w:pPr>
        <w:pStyle w:val="Ttulo1"/>
        <w:jc w:val="left"/>
        <w:rPr>
          <w:rFonts w:asciiTheme="majorHAnsi" w:hAnsiTheme="majorHAnsi"/>
          <w:b w:val="0"/>
          <w:i/>
          <w:sz w:val="24"/>
          <w:szCs w:val="24"/>
          <w:lang w:val="es-ES"/>
        </w:rPr>
      </w:pPr>
      <w:r w:rsidRPr="008A007C">
        <w:rPr>
          <w:rFonts w:asciiTheme="majorHAnsi" w:hAnsiTheme="majorHAnsi"/>
          <w:b w:val="0"/>
          <w:i/>
          <w:sz w:val="24"/>
          <w:szCs w:val="24"/>
          <w:lang w:val="es-ES"/>
        </w:rPr>
        <w:t>FORMULARIO DE EVALUACIÓN DE MANUSCRITOS</w:t>
      </w:r>
    </w:p>
    <w:p w:rsidR="00E05E1C" w:rsidRPr="00C429E0" w:rsidRDefault="00E05E1C" w:rsidP="0047099C">
      <w:pPr>
        <w:tabs>
          <w:tab w:val="left" w:pos="0"/>
        </w:tabs>
        <w:suppressAutoHyphens/>
        <w:rPr>
          <w:rFonts w:asciiTheme="majorHAnsi" w:hAnsiTheme="majorHAnsi"/>
          <w:spacing w:val="-3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888"/>
        <w:gridCol w:w="6975"/>
      </w:tblGrid>
      <w:tr w:rsidR="00E05E1C" w:rsidRPr="00C429E0" w:rsidTr="00122839">
        <w:trPr>
          <w:trHeight w:val="844"/>
        </w:trPr>
        <w:tc>
          <w:tcPr>
            <w:tcW w:w="9863" w:type="dxa"/>
            <w:gridSpan w:val="2"/>
          </w:tcPr>
          <w:p w:rsidR="00970586" w:rsidRPr="00C429E0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</w:pP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AR"/>
              </w:rPr>
              <w:t>Título:</w:t>
            </w:r>
          </w:p>
          <w:p w:rsidR="00970586" w:rsidRPr="00C429E0" w:rsidRDefault="00970586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</w:pPr>
          </w:p>
          <w:p w:rsidR="00E05E1C" w:rsidRPr="00C429E0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</w:p>
        </w:tc>
      </w:tr>
      <w:tr w:rsidR="00E05E1C" w:rsidRPr="00122839" w:rsidTr="00122839">
        <w:trPr>
          <w:trHeight w:val="573"/>
        </w:trPr>
        <w:tc>
          <w:tcPr>
            <w:tcW w:w="9863" w:type="dxa"/>
            <w:gridSpan w:val="2"/>
          </w:tcPr>
          <w:p w:rsidR="00E05E1C" w:rsidRPr="00C429E0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2"/>
                <w:sz w:val="24"/>
                <w:szCs w:val="24"/>
                <w:lang w:val="es-ES"/>
              </w:rPr>
            </w:pP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Fecha en que usted lo recibió de </w:t>
            </w:r>
            <w:r w:rsidR="00970586"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A</w:t>
            </w:r>
            <w:r w:rsidR="0047099C"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 xml:space="preserve">nuario </w:t>
            </w:r>
            <w:r w:rsidR="00970586"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IEHS</w:t>
            </w: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:</w:t>
            </w:r>
            <w:r w:rsidR="0047099C"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ab/>
            </w:r>
          </w:p>
          <w:p w:rsidR="00E05E1C" w:rsidRPr="00C429E0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Fecha en que fue regresado a </w:t>
            </w:r>
            <w:r w:rsidR="00970586"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A</w:t>
            </w:r>
            <w:r w:rsidR="0047099C"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 xml:space="preserve">nuario </w:t>
            </w:r>
            <w:r w:rsidR="00970586"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IEHS</w:t>
            </w: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:</w:t>
            </w:r>
            <w:r w:rsidR="0047099C"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ab/>
            </w:r>
            <w:r w:rsidR="0047099C"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ab/>
            </w:r>
          </w:p>
        </w:tc>
      </w:tr>
      <w:tr w:rsidR="00E05E1C" w:rsidRPr="00C429E0" w:rsidTr="00122839">
        <w:trPr>
          <w:trHeight w:val="286"/>
        </w:trPr>
        <w:tc>
          <w:tcPr>
            <w:tcW w:w="2888" w:type="dxa"/>
          </w:tcPr>
          <w:p w:rsidR="00E05E1C" w:rsidRPr="00C429E0" w:rsidRDefault="00C429E0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</w:rPr>
            </w:pPr>
            <w:r w:rsidRPr="00C429E0">
              <w:rPr>
                <w:rFonts w:asciiTheme="majorHAnsi" w:hAnsiTheme="majorHAnsi"/>
                <w:spacing w:val="-3"/>
                <w:sz w:val="24"/>
                <w:szCs w:val="24"/>
              </w:rPr>
              <w:t>CRITERIO</w:t>
            </w:r>
          </w:p>
        </w:tc>
        <w:tc>
          <w:tcPr>
            <w:tcW w:w="6975" w:type="dxa"/>
          </w:tcPr>
          <w:p w:rsidR="00E05E1C" w:rsidRPr="00C429E0" w:rsidRDefault="00C429E0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</w:rPr>
            </w:pPr>
            <w:r w:rsidRPr="00C429E0">
              <w:rPr>
                <w:rFonts w:asciiTheme="majorHAnsi" w:hAnsiTheme="majorHAnsi"/>
                <w:spacing w:val="-3"/>
                <w:sz w:val="24"/>
                <w:szCs w:val="24"/>
              </w:rPr>
              <w:t>COMENTARIOS</w:t>
            </w:r>
          </w:p>
        </w:tc>
      </w:tr>
      <w:tr w:rsidR="00E05E1C" w:rsidRPr="00122839" w:rsidTr="00122839">
        <w:trPr>
          <w:trHeight w:val="1767"/>
        </w:trPr>
        <w:tc>
          <w:tcPr>
            <w:tcW w:w="2888" w:type="dxa"/>
          </w:tcPr>
          <w:p w:rsidR="00C429E0" w:rsidRPr="00C429E0" w:rsidRDefault="00BD0D64" w:rsidP="00C429E0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AR"/>
              </w:rPr>
            </w:pPr>
            <w:r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AR"/>
              </w:rPr>
              <w:t>Pertinencia</w:t>
            </w:r>
          </w:p>
          <w:p w:rsidR="007E3C8D" w:rsidRPr="00C429E0" w:rsidRDefault="00F07A8D" w:rsidP="00C429E0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(</w:t>
            </w:r>
            <w:proofErr w:type="gramStart"/>
            <w:r w:rsidR="0047099C"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c</w:t>
            </w: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orrespondencia</w:t>
            </w:r>
            <w:proofErr w:type="gramEnd"/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 entre título del artículo</w:t>
            </w:r>
            <w:r w:rsidR="00122839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, </w:t>
            </w:r>
            <w:r w:rsidR="00122839" w:rsidRPr="00122839"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  <w:t>el resumen</w:t>
            </w: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 y problema estudiado, etc.)</w:t>
            </w:r>
          </w:p>
        </w:tc>
        <w:tc>
          <w:tcPr>
            <w:tcW w:w="6975" w:type="dxa"/>
          </w:tcPr>
          <w:p w:rsidR="00E05E1C" w:rsidRPr="00C429E0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</w:p>
        </w:tc>
      </w:tr>
      <w:tr w:rsidR="00E05E1C" w:rsidRPr="00122839" w:rsidTr="00122839">
        <w:trPr>
          <w:trHeight w:val="1767"/>
        </w:trPr>
        <w:tc>
          <w:tcPr>
            <w:tcW w:w="2888" w:type="dxa"/>
          </w:tcPr>
          <w:p w:rsidR="003520A7" w:rsidRPr="0011470A" w:rsidRDefault="00E05E1C" w:rsidP="003520A7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AR"/>
              </w:rPr>
            </w:pPr>
            <w:r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 xml:space="preserve">Investigación </w:t>
            </w:r>
            <w:r w:rsidR="0047099C"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o</w:t>
            </w:r>
            <w:r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riginal</w:t>
            </w:r>
            <w:r w:rsid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 xml:space="preserve"> y a</w:t>
            </w:r>
            <w:r w:rsidR="003520A7" w:rsidRPr="0011470A">
              <w:rPr>
                <w:rFonts w:asciiTheme="majorHAnsi" w:hAnsiTheme="majorHAnsi"/>
                <w:i/>
                <w:spacing w:val="-3"/>
                <w:sz w:val="24"/>
                <w:szCs w:val="24"/>
                <w:lang w:val="es-AR"/>
              </w:rPr>
              <w:t xml:space="preserve">portes </w:t>
            </w:r>
          </w:p>
          <w:p w:rsidR="003520A7" w:rsidRPr="0011470A" w:rsidRDefault="003520A7" w:rsidP="003520A7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AR"/>
              </w:rPr>
            </w:pPr>
            <w:r w:rsidRPr="0011470A">
              <w:rPr>
                <w:rFonts w:asciiTheme="majorHAnsi" w:hAnsiTheme="majorHAnsi"/>
                <w:i/>
                <w:spacing w:val="-3"/>
                <w:sz w:val="24"/>
                <w:szCs w:val="24"/>
                <w:lang w:val="es-AR"/>
              </w:rPr>
              <w:t>historiográficos</w:t>
            </w:r>
          </w:p>
          <w:p w:rsidR="0047099C" w:rsidRPr="003520A7" w:rsidRDefault="0047099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AR"/>
              </w:rPr>
            </w:pPr>
          </w:p>
          <w:p w:rsidR="00E05E1C" w:rsidRPr="00C429E0" w:rsidRDefault="00E05E1C" w:rsidP="00122839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(</w:t>
            </w:r>
            <w:r w:rsidR="00122839"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  <w:t>calidad y manejo d</w:t>
            </w:r>
            <w:r w:rsidR="00122839" w:rsidRPr="00122839"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  <w:t>el</w:t>
            </w:r>
            <w:r w:rsidR="00122839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 </w:t>
            </w: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uso de fuentes documentales de archivo</w:t>
            </w:r>
            <w:r w:rsidR="00970586"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 y otras</w:t>
            </w:r>
            <w:r w:rsidR="003520A7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, originalidad teórica y empírica</w:t>
            </w: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)</w:t>
            </w:r>
          </w:p>
        </w:tc>
        <w:tc>
          <w:tcPr>
            <w:tcW w:w="6975" w:type="dxa"/>
          </w:tcPr>
          <w:p w:rsidR="00E05E1C" w:rsidRPr="00C429E0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</w:p>
        </w:tc>
      </w:tr>
      <w:tr w:rsidR="00E05E1C" w:rsidRPr="00122839" w:rsidTr="00122839">
        <w:trPr>
          <w:trHeight w:val="1767"/>
        </w:trPr>
        <w:tc>
          <w:tcPr>
            <w:tcW w:w="2888" w:type="dxa"/>
          </w:tcPr>
          <w:p w:rsidR="0011470A" w:rsidRPr="00122839" w:rsidRDefault="00122839" w:rsidP="0011470A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</w:pPr>
            <w:r w:rsidRPr="00122839"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  <w:t>Actualidad y relevancia de la bibliografía</w:t>
            </w:r>
          </w:p>
          <w:p w:rsidR="00122839" w:rsidRDefault="00122839" w:rsidP="0011470A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</w:p>
          <w:p w:rsidR="00122839" w:rsidRDefault="00122839" w:rsidP="0011470A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</w:p>
          <w:p w:rsidR="00122839" w:rsidRPr="00C429E0" w:rsidRDefault="00122839" w:rsidP="0011470A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</w:p>
        </w:tc>
        <w:tc>
          <w:tcPr>
            <w:tcW w:w="6975" w:type="dxa"/>
          </w:tcPr>
          <w:p w:rsidR="00E05E1C" w:rsidRPr="00C429E0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</w:p>
        </w:tc>
      </w:tr>
      <w:tr w:rsidR="00847687" w:rsidRPr="00122839" w:rsidTr="00122839">
        <w:trPr>
          <w:trHeight w:val="1767"/>
        </w:trPr>
        <w:tc>
          <w:tcPr>
            <w:tcW w:w="2888" w:type="dxa"/>
          </w:tcPr>
          <w:p w:rsidR="00122839" w:rsidRDefault="00122839" w:rsidP="00122839">
            <w:pPr>
              <w:tabs>
                <w:tab w:val="left" w:pos="0"/>
              </w:tabs>
              <w:suppressAutoHyphens/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</w:pPr>
            <w:r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Presentación y contenido</w:t>
            </w:r>
            <w:r w:rsidRPr="00C429E0"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 </w:t>
            </w:r>
          </w:p>
          <w:p w:rsidR="00847687" w:rsidRPr="00C429E0" w:rsidRDefault="00122839" w:rsidP="00122839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  <w:r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(</w:t>
            </w:r>
            <w:proofErr w:type="gramStart"/>
            <w:r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claridad</w:t>
            </w:r>
            <w:proofErr w:type="gramEnd"/>
            <w:r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 xml:space="preserve"> argumentativa y expositiva, </w:t>
            </w:r>
            <w:r w:rsidRPr="00122839"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  <w:t xml:space="preserve">utilización de gráficos, </w:t>
            </w:r>
            <w:r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  <w:t>imágenes, tablas</w:t>
            </w:r>
            <w:r w:rsidRPr="00122839"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  <w:t>, etc</w:t>
            </w:r>
            <w:r>
              <w:rPr>
                <w:rFonts w:asciiTheme="majorHAnsi" w:hAnsiTheme="majorHAnsi"/>
                <w:b/>
                <w:spacing w:val="-3"/>
                <w:sz w:val="24"/>
                <w:szCs w:val="24"/>
                <w:lang w:val="es-ES"/>
              </w:rPr>
              <w:t>.</w:t>
            </w:r>
            <w:r>
              <w:rPr>
                <w:rFonts w:asciiTheme="majorHAnsi" w:hAnsiTheme="majorHAnsi"/>
                <w:spacing w:val="-3"/>
                <w:sz w:val="24"/>
                <w:szCs w:val="24"/>
                <w:lang w:val="es-ES"/>
              </w:rPr>
              <w:t>)</w:t>
            </w:r>
          </w:p>
        </w:tc>
        <w:tc>
          <w:tcPr>
            <w:tcW w:w="6975" w:type="dxa"/>
          </w:tcPr>
          <w:p w:rsidR="00847687" w:rsidRPr="00C429E0" w:rsidRDefault="00847687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color w:val="000000"/>
                <w:sz w:val="24"/>
                <w:szCs w:val="24"/>
                <w:lang w:val="es-ES"/>
              </w:rPr>
            </w:pPr>
          </w:p>
        </w:tc>
      </w:tr>
      <w:tr w:rsidR="00E05E1C" w:rsidRPr="00122839" w:rsidTr="00122839">
        <w:trPr>
          <w:trHeight w:val="1767"/>
        </w:trPr>
        <w:tc>
          <w:tcPr>
            <w:tcW w:w="2888" w:type="dxa"/>
          </w:tcPr>
          <w:p w:rsidR="00E05E1C" w:rsidRPr="00122839" w:rsidRDefault="00122839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sz w:val="24"/>
                <w:szCs w:val="24"/>
                <w:lang w:val="es-AR"/>
              </w:rPr>
            </w:pPr>
            <w:r w:rsidRPr="00C429E0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lastRenderedPageBreak/>
              <w:t>Otras consideraciones que considere relevantes para la evaluación</w:t>
            </w:r>
          </w:p>
        </w:tc>
        <w:tc>
          <w:tcPr>
            <w:tcW w:w="6975" w:type="dxa"/>
          </w:tcPr>
          <w:p w:rsidR="00E05E1C" w:rsidRPr="00122839" w:rsidRDefault="00E05E1C" w:rsidP="0047099C">
            <w:pPr>
              <w:tabs>
                <w:tab w:val="left" w:pos="0"/>
              </w:tabs>
              <w:suppressAutoHyphens/>
              <w:rPr>
                <w:rFonts w:asciiTheme="majorHAnsi" w:hAnsiTheme="majorHAnsi"/>
                <w:color w:val="000000"/>
                <w:sz w:val="24"/>
                <w:szCs w:val="24"/>
                <w:lang w:val="es-AR"/>
              </w:rPr>
            </w:pPr>
          </w:p>
        </w:tc>
      </w:tr>
      <w:tr w:rsidR="00122839" w:rsidRPr="00C429E0" w:rsidTr="00122839">
        <w:trPr>
          <w:trHeight w:val="1767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9" w:rsidRPr="00A968D4" w:rsidRDefault="00122839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</w:pPr>
            <w:r w:rsidRPr="00A968D4"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  <w:t>Evaluación final (indicar con una X</w:t>
            </w:r>
            <w:r w:rsidR="00A968D4" w:rsidRPr="00A968D4"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  <w:t>, emplear el espacio considerado necesario</w:t>
            </w:r>
            <w:r w:rsidRPr="00A968D4"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  <w:t>)</w:t>
            </w:r>
            <w:r w:rsidR="00A968D4" w:rsidRPr="00A968D4"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  <w:t>:</w:t>
            </w:r>
          </w:p>
          <w:p w:rsidR="00122839" w:rsidRPr="00A968D4" w:rsidRDefault="00122839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b/>
                <w:i/>
                <w:spacing w:val="-3"/>
                <w:sz w:val="24"/>
                <w:szCs w:val="24"/>
                <w:lang w:val="es-ES"/>
              </w:rPr>
            </w:pPr>
          </w:p>
          <w:p w:rsidR="00122839" w:rsidRPr="003520A7" w:rsidRDefault="00122839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  <w:r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Publíquese sin modificaciones</w:t>
            </w:r>
            <w:r w:rsidR="00A968D4"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_______</w:t>
            </w:r>
          </w:p>
          <w:p w:rsidR="00122839" w:rsidRPr="003520A7" w:rsidRDefault="00122839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</w:p>
          <w:p w:rsidR="00122839" w:rsidRPr="003520A7" w:rsidRDefault="00122839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  <w:r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Publíquese, con cambios editoriales menores ______</w:t>
            </w:r>
          </w:p>
          <w:p w:rsidR="00122839" w:rsidRPr="003520A7" w:rsidRDefault="00122839" w:rsidP="00122839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</w:p>
          <w:p w:rsidR="00A968D4" w:rsidRPr="003520A7" w:rsidRDefault="00A968D4" w:rsidP="00122839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  <w:r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Publíquese, con modificaciones de fondo</w:t>
            </w:r>
            <w:r w:rsidR="003520A7"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 xml:space="preserve"> para una nueva revisión </w:t>
            </w:r>
            <w:r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___</w:t>
            </w:r>
            <w:r w:rsidR="003520A7"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__</w:t>
            </w:r>
          </w:p>
          <w:p w:rsidR="00A968D4" w:rsidRPr="003520A7" w:rsidRDefault="00A968D4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</w:p>
          <w:p w:rsidR="00122839" w:rsidRPr="00122839" w:rsidRDefault="00122839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</w:pPr>
            <w:r w:rsidRPr="003520A7">
              <w:rPr>
                <w:rFonts w:asciiTheme="majorHAnsi" w:hAnsiTheme="majorHAnsi"/>
                <w:i/>
                <w:spacing w:val="-3"/>
                <w:sz w:val="24"/>
                <w:szCs w:val="24"/>
                <w:lang w:val="es-ES"/>
              </w:rPr>
              <w:t>Desestimarlo ______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39" w:rsidRPr="00C429E0" w:rsidRDefault="00122839" w:rsidP="006D61D4">
            <w:pPr>
              <w:tabs>
                <w:tab w:val="left" w:pos="0"/>
              </w:tabs>
              <w:suppressAutoHyphens/>
              <w:rPr>
                <w:rFonts w:asciiTheme="majorHAnsi" w:hAnsiTheme="majorHAnsi"/>
                <w:color w:val="000000"/>
                <w:sz w:val="24"/>
                <w:szCs w:val="24"/>
              </w:rPr>
            </w:pPr>
          </w:p>
        </w:tc>
      </w:tr>
    </w:tbl>
    <w:p w:rsidR="00E05E1C" w:rsidRDefault="00E05E1C" w:rsidP="0047099C">
      <w:pPr>
        <w:tabs>
          <w:tab w:val="left" w:pos="0"/>
        </w:tabs>
        <w:suppressAutoHyphens/>
        <w:rPr>
          <w:rFonts w:asciiTheme="majorHAnsi" w:hAnsiTheme="majorHAnsi"/>
          <w:color w:val="000000"/>
          <w:sz w:val="24"/>
          <w:szCs w:val="24"/>
          <w:u w:val="single"/>
        </w:rPr>
      </w:pPr>
      <w:r w:rsidRPr="00C429E0">
        <w:rPr>
          <w:rFonts w:asciiTheme="majorHAnsi" w:hAnsiTheme="majorHAnsi"/>
          <w:color w:val="000000"/>
          <w:sz w:val="24"/>
          <w:szCs w:val="24"/>
          <w:u w:val="single"/>
        </w:rPr>
        <w:t xml:space="preserve"> </w:t>
      </w:r>
    </w:p>
    <w:p w:rsidR="001B091E" w:rsidRDefault="001B091E" w:rsidP="0047099C">
      <w:pPr>
        <w:tabs>
          <w:tab w:val="left" w:pos="0"/>
        </w:tabs>
        <w:suppressAutoHyphens/>
        <w:rPr>
          <w:rFonts w:asciiTheme="majorHAnsi" w:hAnsiTheme="majorHAnsi"/>
          <w:color w:val="000000"/>
          <w:sz w:val="24"/>
          <w:szCs w:val="24"/>
          <w:u w:val="single"/>
        </w:rPr>
      </w:pPr>
      <w:bookmarkStart w:id="0" w:name="_GoBack"/>
      <w:bookmarkEnd w:id="0"/>
    </w:p>
    <w:sectPr w:rsidR="001B091E" w:rsidSect="001445B4">
      <w:headerReference w:type="first" r:id="rId7"/>
      <w:endnotePr>
        <w:numFmt w:val="decimal"/>
      </w:endnotePr>
      <w:pgSz w:w="11907" w:h="16839" w:code="9"/>
      <w:pgMar w:top="1440" w:right="1080" w:bottom="1440" w:left="1080" w:header="737" w:footer="68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D7" w:rsidRDefault="00C76DD7">
      <w:pPr>
        <w:spacing w:line="20" w:lineRule="exact"/>
        <w:rPr>
          <w:sz w:val="24"/>
        </w:rPr>
      </w:pPr>
    </w:p>
  </w:endnote>
  <w:endnote w:type="continuationSeparator" w:id="0">
    <w:p w:rsidR="00C76DD7" w:rsidRDefault="00C76DD7">
      <w:r>
        <w:rPr>
          <w:sz w:val="24"/>
        </w:rPr>
        <w:t xml:space="preserve"> </w:t>
      </w:r>
    </w:p>
  </w:endnote>
  <w:endnote w:type="continuationNotice" w:id="1">
    <w:p w:rsidR="00C76DD7" w:rsidRDefault="00C76DD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08E8EAB7-1725-46D7-9790-86407BB4EC89}"/>
    <w:embedBold r:id="rId2" w:fontKey="{8C4D704C-68DC-48FF-962E-8DEDCB366D5B}"/>
    <w:embedItalic r:id="rId3" w:fontKey="{EBC8F3D4-6643-4614-8025-29FFAB6A6F97}"/>
    <w:embedBoldItalic r:id="rId4" w:fontKey="{8579E922-3253-4ED1-8DBE-71E85D0F4E5C}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D7" w:rsidRDefault="00C76DD7">
      <w:r>
        <w:rPr>
          <w:sz w:val="24"/>
        </w:rPr>
        <w:separator/>
      </w:r>
    </w:p>
  </w:footnote>
  <w:footnote w:type="continuationSeparator" w:id="0">
    <w:p w:rsidR="00C76DD7" w:rsidRDefault="00C7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A3" w:rsidRPr="00D57CDA" w:rsidRDefault="00340BA3" w:rsidP="00B1177E">
    <w:pPr>
      <w:adjustRightInd w:val="0"/>
      <w:spacing w:after="20"/>
      <w:rPr>
        <w:rFonts w:ascii="Cronos Pro" w:hAnsi="Cronos Pro" w:cs="Arial"/>
        <w:b/>
        <w:noProof/>
        <w:sz w:val="36"/>
        <w:szCs w:val="36"/>
        <w:lang w:val="es-ES"/>
      </w:rPr>
    </w:pPr>
    <w:r w:rsidRPr="00D57CDA">
      <w:rPr>
        <w:rFonts w:ascii="Cronos Pro" w:hAnsi="Cronos Pro" w:cs="Arial"/>
        <w:b/>
        <w:bCs/>
        <w:color w:val="000000"/>
        <w:sz w:val="36"/>
        <w:szCs w:val="36"/>
        <w:lang w:val="es-ES"/>
      </w:rPr>
      <w:t>A</w:t>
    </w:r>
    <w:r w:rsidR="00B1177E" w:rsidRPr="00D57CDA">
      <w:rPr>
        <w:rFonts w:ascii="Cronos Pro" w:hAnsi="Cronos Pro" w:cs="Arial"/>
        <w:b/>
        <w:bCs/>
        <w:color w:val="000000"/>
        <w:sz w:val="36"/>
        <w:szCs w:val="36"/>
        <w:lang w:val="es-ES"/>
      </w:rPr>
      <w:t xml:space="preserve">nuario · </w:t>
    </w:r>
    <w:r w:rsidRPr="00D57CDA">
      <w:rPr>
        <w:rFonts w:ascii="Cronos Pro" w:hAnsi="Cronos Pro" w:cs="Arial"/>
        <w:b/>
        <w:bCs/>
        <w:color w:val="000000"/>
        <w:sz w:val="36"/>
        <w:szCs w:val="36"/>
        <w:lang w:val="es-ES"/>
      </w:rPr>
      <w:t>IEHS</w:t>
    </w:r>
  </w:p>
  <w:p w:rsidR="00340BA3" w:rsidRPr="00340BA3" w:rsidRDefault="00340BA3" w:rsidP="00B1177E">
    <w:pPr>
      <w:pStyle w:val="Ttulo1"/>
      <w:spacing w:after="20"/>
      <w:rPr>
        <w:rFonts w:ascii="Cronos Pro" w:hAnsi="Cronos Pro" w:cs="Arial"/>
        <w:b w:val="0"/>
        <w:sz w:val="20"/>
        <w:lang w:val="es-ES"/>
      </w:rPr>
    </w:pPr>
    <w:r w:rsidRPr="00340BA3">
      <w:rPr>
        <w:rFonts w:ascii="Cronos Pro" w:hAnsi="Cronos Pro" w:cs="Arial"/>
        <w:b w:val="0"/>
        <w:sz w:val="20"/>
        <w:lang w:val="es-ES"/>
      </w:rPr>
      <w:t>Instituto de Estudios Histórico-Sociales “Prof. Juan Carlos Grosso”</w:t>
    </w:r>
  </w:p>
  <w:p w:rsidR="00340BA3" w:rsidRPr="00BA7625" w:rsidRDefault="00340BA3" w:rsidP="00B1177E">
    <w:pPr>
      <w:spacing w:after="20"/>
      <w:rPr>
        <w:rFonts w:ascii="Cronos Pro" w:hAnsi="Cronos Pro" w:cs="Arial"/>
        <w:lang w:val="es-MX"/>
      </w:rPr>
    </w:pPr>
    <w:r w:rsidRPr="00BA7625">
      <w:rPr>
        <w:rFonts w:ascii="Cronos Pro" w:hAnsi="Cronos Pro" w:cs="Arial"/>
        <w:lang w:val="es-MX"/>
      </w:rPr>
      <w:t>Fa</w:t>
    </w:r>
    <w:r>
      <w:rPr>
        <w:rFonts w:ascii="Cronos Pro" w:hAnsi="Cronos Pro" w:cs="Arial"/>
        <w:lang w:val="es-MX"/>
      </w:rPr>
      <w:t xml:space="preserve">cultad de Ciencias Humanas, </w:t>
    </w:r>
    <w:r w:rsidRPr="00BA7625">
      <w:rPr>
        <w:rFonts w:ascii="Cronos Pro" w:hAnsi="Cronos Pro" w:cs="Arial"/>
        <w:lang w:val="es-MX"/>
      </w:rPr>
      <w:t>Universidad Nacional del Centro</w:t>
    </w:r>
  </w:p>
  <w:p w:rsidR="00340BA3" w:rsidRPr="00BA7625" w:rsidRDefault="00736487" w:rsidP="00B1177E">
    <w:pPr>
      <w:pStyle w:val="Piedepgina"/>
      <w:spacing w:after="20"/>
      <w:rPr>
        <w:rFonts w:ascii="Cronos Pro" w:hAnsi="Cronos Pro" w:cs="Arial"/>
      </w:rPr>
    </w:pPr>
    <w:r>
      <w:rPr>
        <w:noProof/>
        <w:lang w:val="es-AR" w:eastAsia="es-AR"/>
      </w:rPr>
      <w:drawing>
        <wp:anchor distT="0" distB="0" distL="114300" distR="114300" simplePos="0" relativeHeight="251664896" behindDoc="0" locked="0" layoutInCell="1" allowOverlap="1" wp14:anchorId="1EEF22F6" wp14:editId="571D0584">
          <wp:simplePos x="0" y="0"/>
          <wp:positionH relativeFrom="margin">
            <wp:posOffset>5381625</wp:posOffset>
          </wp:positionH>
          <wp:positionV relativeFrom="margin">
            <wp:posOffset>-1026160</wp:posOffset>
          </wp:positionV>
          <wp:extent cx="766190" cy="720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9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BA3" w:rsidRPr="00BA7625">
      <w:rPr>
        <w:rFonts w:ascii="Cronos Pro" w:hAnsi="Cronos Pro" w:cs="Arial"/>
      </w:rPr>
      <w:t>Pinto 399</w:t>
    </w:r>
    <w:r w:rsidR="00340BA3">
      <w:rPr>
        <w:rFonts w:ascii="Cronos Pro" w:hAnsi="Cronos Pro" w:cs="Arial"/>
      </w:rPr>
      <w:t>,</w:t>
    </w:r>
    <w:r w:rsidR="00340BA3" w:rsidRPr="00BA7625">
      <w:rPr>
        <w:rFonts w:ascii="Cronos Pro" w:hAnsi="Cronos Pro" w:cs="Arial"/>
      </w:rPr>
      <w:t xml:space="preserve"> B7000GHG Tandil</w:t>
    </w:r>
    <w:r w:rsidR="00340BA3">
      <w:rPr>
        <w:rFonts w:ascii="Cronos Pro" w:hAnsi="Cronos Pro" w:cs="Arial"/>
      </w:rPr>
      <w:t>,</w:t>
    </w:r>
    <w:r w:rsidR="00340BA3" w:rsidRPr="00BA7625">
      <w:rPr>
        <w:rFonts w:ascii="Cronos Pro" w:hAnsi="Cronos Pro" w:cs="Arial"/>
      </w:rPr>
      <w:t xml:space="preserve"> Buenos Aires</w:t>
    </w:r>
    <w:r w:rsidR="00340BA3">
      <w:rPr>
        <w:rFonts w:ascii="Cronos Pro" w:hAnsi="Cronos Pro" w:cs="Arial"/>
      </w:rPr>
      <w:t>, Argentina</w:t>
    </w:r>
  </w:p>
  <w:p w:rsidR="00340BA3" w:rsidRPr="00BA7625" w:rsidRDefault="00340BA3" w:rsidP="00B1177E">
    <w:pPr>
      <w:pStyle w:val="Piedepgina"/>
      <w:spacing w:after="20"/>
      <w:rPr>
        <w:rFonts w:ascii="Cronos Pro" w:hAnsi="Cronos Pro" w:cs="Arial"/>
        <w:lang w:val="en-US"/>
      </w:rPr>
    </w:pPr>
    <w:r w:rsidRPr="00BA7625">
      <w:rPr>
        <w:rFonts w:ascii="Cronos Pro" w:hAnsi="Cronos Pro" w:cs="Arial"/>
        <w:lang w:val="en-US"/>
      </w:rPr>
      <w:t>Telefax: +54 249</w:t>
    </w:r>
    <w:r>
      <w:rPr>
        <w:rFonts w:ascii="Cronos Pro" w:hAnsi="Cronos Pro" w:cs="Arial"/>
        <w:lang w:val="en-US"/>
      </w:rPr>
      <w:t xml:space="preserve"> </w:t>
    </w:r>
    <w:r w:rsidRPr="00BA7625">
      <w:rPr>
        <w:rFonts w:ascii="Cronos Pro" w:hAnsi="Cronos Pro" w:cs="Arial"/>
        <w:lang w:val="en-US"/>
      </w:rPr>
      <w:t>4445683</w:t>
    </w:r>
  </w:p>
  <w:p w:rsidR="00340BA3" w:rsidRPr="00BA7625" w:rsidRDefault="00340BA3" w:rsidP="00B1177E">
    <w:pPr>
      <w:spacing w:after="20"/>
      <w:ind w:right="-1168"/>
      <w:rPr>
        <w:rFonts w:ascii="Cronos Pro" w:hAnsi="Cronos Pro" w:cs="Arial"/>
      </w:rPr>
    </w:pPr>
    <w:r w:rsidRPr="00BA7625">
      <w:rPr>
        <w:rFonts w:ascii="Cronos Pro" w:hAnsi="Cronos Pro" w:cs="Arial"/>
      </w:rPr>
      <w:t xml:space="preserve">Email: </w:t>
    </w:r>
    <w:hyperlink r:id="rId2" w:history="1">
      <w:r w:rsidRPr="00BA7625">
        <w:rPr>
          <w:rStyle w:val="Hipervnculo"/>
          <w:rFonts w:ascii="Cronos Pro" w:hAnsi="Cronos Pro" w:cs="Arial"/>
          <w:color w:val="auto"/>
          <w:u w:val="none"/>
        </w:rPr>
        <w:t>anuarioiehs@fch.unicen.edu.ar</w:t>
      </w:r>
    </w:hyperlink>
  </w:p>
  <w:p w:rsidR="00340BA3" w:rsidRDefault="00340BA3" w:rsidP="00736487">
    <w:pPr>
      <w:pBdr>
        <w:bottom w:val="single" w:sz="4" w:space="1" w:color="auto"/>
      </w:pBdr>
      <w:spacing w:after="20"/>
      <w:ind w:right="-1168"/>
      <w:rPr>
        <w:rFonts w:ascii="Cronos Pro" w:hAnsi="Cronos Pro" w:cs="Arial"/>
      </w:rPr>
    </w:pPr>
    <w:r w:rsidRPr="00BA7625">
      <w:rPr>
        <w:rFonts w:ascii="Cronos Pro" w:hAnsi="Cronos Pro" w:cs="Arial"/>
      </w:rPr>
      <w:t xml:space="preserve">Web: </w:t>
    </w:r>
    <w:hyperlink r:id="rId3" w:history="1">
      <w:r w:rsidRPr="00340BA3">
        <w:rPr>
          <w:rStyle w:val="Hipervnculo"/>
          <w:rFonts w:ascii="Cronos Pro" w:hAnsi="Cronos Pro" w:cs="Arial"/>
          <w:color w:val="auto"/>
          <w:u w:val="none"/>
        </w:rPr>
        <w:t>http://anuarioiehs.unicen.edu.ar/</w:t>
      </w:r>
    </w:hyperlink>
  </w:p>
  <w:p w:rsidR="00736487" w:rsidRPr="00736487" w:rsidRDefault="00736487" w:rsidP="00736487">
    <w:pPr>
      <w:pBdr>
        <w:bottom w:val="single" w:sz="4" w:space="1" w:color="auto"/>
      </w:pBdr>
      <w:spacing w:after="240"/>
      <w:ind w:right="-1168"/>
      <w:rPr>
        <w:rFonts w:ascii="Cronos Pro" w:hAnsi="Cronos Pro" w:cs="Arial"/>
        <w:sz w:val="6"/>
        <w:szCs w:val="6"/>
      </w:rPr>
    </w:pPr>
  </w:p>
  <w:p w:rsidR="00340BA3" w:rsidRPr="00340BA3" w:rsidRDefault="00340BA3" w:rsidP="00340BA3">
    <w:pPr>
      <w:spacing w:after="120"/>
      <w:ind w:right="-1168"/>
      <w:rPr>
        <w:rFonts w:ascii="Cronos Pro" w:hAnsi="Cronos Pro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04"/>
    <w:rsid w:val="000153A2"/>
    <w:rsid w:val="00096B1D"/>
    <w:rsid w:val="0011470A"/>
    <w:rsid w:val="00122839"/>
    <w:rsid w:val="001445B4"/>
    <w:rsid w:val="0015209C"/>
    <w:rsid w:val="0018370B"/>
    <w:rsid w:val="001B091E"/>
    <w:rsid w:val="001C22A0"/>
    <w:rsid w:val="001D3A93"/>
    <w:rsid w:val="00220176"/>
    <w:rsid w:val="002270EA"/>
    <w:rsid w:val="00315FEE"/>
    <w:rsid w:val="00335C02"/>
    <w:rsid w:val="00340BA3"/>
    <w:rsid w:val="003520A7"/>
    <w:rsid w:val="00443CAE"/>
    <w:rsid w:val="0047099C"/>
    <w:rsid w:val="004E5675"/>
    <w:rsid w:val="00540959"/>
    <w:rsid w:val="005425C1"/>
    <w:rsid w:val="0057642A"/>
    <w:rsid w:val="005949D7"/>
    <w:rsid w:val="005A2FA5"/>
    <w:rsid w:val="00614AF4"/>
    <w:rsid w:val="00666E4B"/>
    <w:rsid w:val="006A4786"/>
    <w:rsid w:val="006B2BCE"/>
    <w:rsid w:val="0071033E"/>
    <w:rsid w:val="00736487"/>
    <w:rsid w:val="007E3C8D"/>
    <w:rsid w:val="00847687"/>
    <w:rsid w:val="008A007C"/>
    <w:rsid w:val="008A6972"/>
    <w:rsid w:val="008B1100"/>
    <w:rsid w:val="008F6CC5"/>
    <w:rsid w:val="00921F35"/>
    <w:rsid w:val="00970586"/>
    <w:rsid w:val="00A968D4"/>
    <w:rsid w:val="00AA224C"/>
    <w:rsid w:val="00B1177E"/>
    <w:rsid w:val="00B45DFC"/>
    <w:rsid w:val="00B83C04"/>
    <w:rsid w:val="00BA7625"/>
    <w:rsid w:val="00BD0D64"/>
    <w:rsid w:val="00C0033C"/>
    <w:rsid w:val="00C429E0"/>
    <w:rsid w:val="00C4397A"/>
    <w:rsid w:val="00C76DD7"/>
    <w:rsid w:val="00CC2B6F"/>
    <w:rsid w:val="00CC7475"/>
    <w:rsid w:val="00D000D9"/>
    <w:rsid w:val="00D40785"/>
    <w:rsid w:val="00D57CDA"/>
    <w:rsid w:val="00DD1DC5"/>
    <w:rsid w:val="00DE27DF"/>
    <w:rsid w:val="00E05E1C"/>
    <w:rsid w:val="00E875AA"/>
    <w:rsid w:val="00ED4493"/>
    <w:rsid w:val="00F0337B"/>
    <w:rsid w:val="00F0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9050C5C7-512C-44EF-9C0E-E53ECAC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spacing w:val="-3"/>
      <w:sz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Pr>
      <w:sz w:val="24"/>
    </w:rPr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D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D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Textodeglobo">
    <w:name w:val="Balloon Text"/>
    <w:basedOn w:val="Normal"/>
    <w:link w:val="TextodegloboCar"/>
    <w:rsid w:val="008F6C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6CC5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8F6CC5"/>
    <w:pPr>
      <w:widowControl/>
      <w:tabs>
        <w:tab w:val="center" w:pos="4419"/>
        <w:tab w:val="right" w:pos="8838"/>
      </w:tabs>
      <w:autoSpaceDE w:val="0"/>
      <w:autoSpaceDN w:val="0"/>
    </w:pPr>
    <w:rPr>
      <w:rFonts w:ascii="Times New Roman" w:hAnsi="Times New Roman"/>
      <w:snapToGrid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6CC5"/>
  </w:style>
  <w:style w:type="character" w:styleId="Hipervnculo">
    <w:name w:val="Hyperlink"/>
    <w:basedOn w:val="Fuentedeprrafopredeter"/>
    <w:rsid w:val="008F6CC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BA76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A7625"/>
    <w:rPr>
      <w:rFonts w:ascii="Courier" w:hAnsi="Courier"/>
      <w:snapToGrid w:val="0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71033E"/>
    <w:rPr>
      <w:b/>
      <w:snapToGrid w:val="0"/>
      <w:spacing w:val="-3"/>
      <w:sz w:val="29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18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uarioiehs.unicen.edu.ar/" TargetMode="External"/><Relationship Id="rId2" Type="http://schemas.openxmlformats.org/officeDocument/2006/relationships/hyperlink" Target="mailto:anuarioiehs@fch.unicen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C975B3A-D4E6-4C92-BF33-7E024BF9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Melina Yangilevich</cp:lastModifiedBy>
  <cp:revision>2</cp:revision>
  <cp:lastPrinted>2016-08-24T16:26:00Z</cp:lastPrinted>
  <dcterms:created xsi:type="dcterms:W3CDTF">2019-05-22T23:22:00Z</dcterms:created>
  <dcterms:modified xsi:type="dcterms:W3CDTF">2019-05-22T23:22:00Z</dcterms:modified>
</cp:coreProperties>
</file>